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B8" w:rsidRDefault="00AC53BE">
      <w:r>
        <w:rPr>
          <w:noProof/>
          <w:lang w:eastAsia="es-MX"/>
        </w:rPr>
        <w:drawing>
          <wp:inline distT="0" distB="0" distL="0" distR="0">
            <wp:extent cx="1343025" cy="754541"/>
            <wp:effectExtent l="0" t="0" r="0" b="0"/>
            <wp:docPr id="1" name="0 Imagen" descr="DIF-HORIZONTAL-POSITIV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-HORIZONTAL-POSITIVO (2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5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BE" w:rsidRDefault="00AC53BE"/>
    <w:p w:rsidR="00AC53BE" w:rsidRDefault="00AC53BE" w:rsidP="00AC53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STEMA PARA EL DESARROLLO  INTEGRAL  DE LA FAMILIA DEL MUNICIPIO DE OCOTLÁN JALISCO</w:t>
      </w:r>
    </w:p>
    <w:p w:rsidR="00AC53BE" w:rsidRDefault="00AC53BE" w:rsidP="00AC53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CIÓN DE INGRESOS</w:t>
      </w:r>
    </w:p>
    <w:p w:rsidR="00AC53BE" w:rsidRDefault="00BE0A85" w:rsidP="00AC53BE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OSTO</w:t>
      </w:r>
      <w:r w:rsidR="00AC53BE">
        <w:rPr>
          <w:rFonts w:ascii="Arial" w:hAnsi="Arial" w:cs="Arial"/>
          <w:b/>
          <w:sz w:val="28"/>
          <w:szCs w:val="28"/>
        </w:rPr>
        <w:t xml:space="preserve"> 2022</w:t>
      </w:r>
    </w:p>
    <w:p w:rsidR="00AC53BE" w:rsidRDefault="00AC53BE" w:rsidP="00AC53BE">
      <w:pPr>
        <w:jc w:val="right"/>
        <w:rPr>
          <w:rFonts w:ascii="Arial" w:hAnsi="Arial" w:cs="Arial"/>
          <w:b/>
          <w:sz w:val="28"/>
          <w:szCs w:val="28"/>
        </w:rPr>
      </w:pPr>
    </w:p>
    <w:p w:rsidR="00AC53BE" w:rsidRDefault="00AC53BE" w:rsidP="00AC53BE">
      <w:pPr>
        <w:jc w:val="right"/>
        <w:rPr>
          <w:rFonts w:ascii="Arial" w:hAnsi="Arial" w:cs="Arial"/>
          <w:b/>
          <w:sz w:val="28"/>
          <w:szCs w:val="28"/>
        </w:rPr>
      </w:pPr>
    </w:p>
    <w:tbl>
      <w:tblPr>
        <w:tblStyle w:val="Listaclara-nfasis2"/>
        <w:tblW w:w="0" w:type="auto"/>
        <w:tblLook w:val="04A0"/>
      </w:tblPr>
      <w:tblGrid>
        <w:gridCol w:w="1242"/>
        <w:gridCol w:w="4743"/>
        <w:gridCol w:w="2993"/>
      </w:tblGrid>
      <w:tr w:rsidR="00AC53BE" w:rsidTr="00111567">
        <w:trPr>
          <w:cnfStyle w:val="100000000000"/>
        </w:trPr>
        <w:tc>
          <w:tcPr>
            <w:cnfStyle w:val="001000000000"/>
            <w:tcW w:w="1242" w:type="dxa"/>
            <w:shd w:val="clear" w:color="auto" w:fill="990033"/>
          </w:tcPr>
          <w:p w:rsidR="00AC53BE" w:rsidRDefault="00AC53BE" w:rsidP="00AC53BE">
            <w:pPr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NO</w:t>
            </w:r>
          </w:p>
        </w:tc>
        <w:tc>
          <w:tcPr>
            <w:tcW w:w="4743" w:type="dxa"/>
            <w:shd w:val="clear" w:color="auto" w:fill="990033"/>
          </w:tcPr>
          <w:p w:rsidR="00AC53BE" w:rsidRDefault="00AC53BE" w:rsidP="00AC53BE">
            <w:pPr>
              <w:jc w:val="both"/>
              <w:cnfStyle w:val="10000000000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SERVICIO</w:t>
            </w:r>
          </w:p>
        </w:tc>
        <w:tc>
          <w:tcPr>
            <w:tcW w:w="2993" w:type="dxa"/>
            <w:shd w:val="clear" w:color="auto" w:fill="990033"/>
          </w:tcPr>
          <w:p w:rsidR="00AC53BE" w:rsidRDefault="00AC53BE" w:rsidP="00111567">
            <w:pPr>
              <w:jc w:val="right"/>
              <w:cnfStyle w:val="10000000000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NTIDAD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111567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743" w:type="dxa"/>
            <w:vAlign w:val="bottom"/>
          </w:tcPr>
          <w:p w:rsidR="000F3579" w:rsidRPr="000F3579" w:rsidRDefault="006871BA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APÍA GRUPAL</w:t>
            </w:r>
          </w:p>
        </w:tc>
        <w:tc>
          <w:tcPr>
            <w:tcW w:w="2993" w:type="dxa"/>
            <w:vAlign w:val="bottom"/>
          </w:tcPr>
          <w:p w:rsidR="000F3579" w:rsidRPr="00111567" w:rsidRDefault="006871BA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0.00</w:t>
            </w:r>
          </w:p>
        </w:tc>
      </w:tr>
      <w:tr w:rsidR="000F3579" w:rsidTr="008A4E34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PLATICAS PREMATRIMONIALES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6871BA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0.00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4743" w:type="dxa"/>
            <w:vAlign w:val="bottom"/>
          </w:tcPr>
          <w:p w:rsidR="000F3579" w:rsidRPr="000F3579" w:rsidRDefault="00F81402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INECOLOGIA</w:t>
            </w:r>
          </w:p>
        </w:tc>
        <w:tc>
          <w:tcPr>
            <w:tcW w:w="2993" w:type="dxa"/>
            <w:vAlign w:val="bottom"/>
          </w:tcPr>
          <w:p w:rsidR="000F3579" w:rsidRPr="00111567" w:rsidRDefault="006871BA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95.00</w:t>
            </w:r>
          </w:p>
        </w:tc>
      </w:tr>
      <w:tr w:rsidR="000F3579" w:rsidTr="008A4E34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F81402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ICOLOGI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6871BA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220.00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RANSPORTE</w:t>
            </w:r>
          </w:p>
        </w:tc>
        <w:tc>
          <w:tcPr>
            <w:tcW w:w="2993" w:type="dxa"/>
            <w:vAlign w:val="bottom"/>
          </w:tcPr>
          <w:p w:rsidR="006871BA" w:rsidRPr="00111567" w:rsidRDefault="006871BA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60.00</w:t>
            </w:r>
          </w:p>
        </w:tc>
      </w:tr>
      <w:tr w:rsidR="000F3579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ASESORIA JURIDIC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6871BA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0.00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FISIATRA</w:t>
            </w:r>
          </w:p>
        </w:tc>
        <w:tc>
          <w:tcPr>
            <w:tcW w:w="2993" w:type="dxa"/>
            <w:vAlign w:val="bottom"/>
          </w:tcPr>
          <w:p w:rsidR="000F3579" w:rsidRPr="00111567" w:rsidRDefault="006871BA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40.00</w:t>
            </w:r>
          </w:p>
        </w:tc>
      </w:tr>
      <w:tr w:rsidR="000F3579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6871BA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NTAL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6871BA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00.00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REHABILITACIÓN</w:t>
            </w:r>
          </w:p>
        </w:tc>
        <w:tc>
          <w:tcPr>
            <w:tcW w:w="2993" w:type="dxa"/>
            <w:vAlign w:val="bottom"/>
          </w:tcPr>
          <w:p w:rsidR="006871BA" w:rsidRPr="00111567" w:rsidRDefault="006871BA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130.00</w:t>
            </w:r>
          </w:p>
        </w:tc>
      </w:tr>
      <w:tr w:rsidR="000F3579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ERAPIA DE LENGUAJE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6871BA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00.00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1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CADI</w:t>
            </w:r>
          </w:p>
        </w:tc>
        <w:tc>
          <w:tcPr>
            <w:tcW w:w="2993" w:type="dxa"/>
            <w:vAlign w:val="bottom"/>
          </w:tcPr>
          <w:p w:rsidR="000F3579" w:rsidRPr="00111567" w:rsidRDefault="006871BA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750.00</w:t>
            </w:r>
          </w:p>
        </w:tc>
      </w:tr>
      <w:tr w:rsidR="000F3579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2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6871BA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IMONIAL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6871BA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.00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3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NUTRICIÓN</w:t>
            </w:r>
          </w:p>
        </w:tc>
        <w:tc>
          <w:tcPr>
            <w:tcW w:w="2993" w:type="dxa"/>
            <w:vAlign w:val="bottom"/>
          </w:tcPr>
          <w:p w:rsidR="000F3579" w:rsidRPr="00111567" w:rsidRDefault="006871BA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00.00</w:t>
            </w:r>
          </w:p>
        </w:tc>
      </w:tr>
      <w:tr w:rsidR="000F3579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4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ERAPIA FAMILIAR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64067F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50</w:t>
            </w:r>
            <w:r w:rsidR="006871BA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111567" w:rsidTr="00DE1206">
        <w:trPr>
          <w:cnfStyle w:val="000000100000"/>
        </w:trPr>
        <w:tc>
          <w:tcPr>
            <w:cnfStyle w:val="001000000000"/>
            <w:tcW w:w="1242" w:type="dxa"/>
          </w:tcPr>
          <w:p w:rsidR="00111567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5</w:t>
            </w:r>
          </w:p>
        </w:tc>
        <w:tc>
          <w:tcPr>
            <w:tcW w:w="4743" w:type="dxa"/>
            <w:vAlign w:val="bottom"/>
          </w:tcPr>
          <w:p w:rsidR="00111567" w:rsidRPr="000F3579" w:rsidRDefault="00111567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ERAPIA DE PAREJA</w:t>
            </w:r>
          </w:p>
        </w:tc>
        <w:tc>
          <w:tcPr>
            <w:tcW w:w="2993" w:type="dxa"/>
            <w:vAlign w:val="bottom"/>
          </w:tcPr>
          <w:p w:rsidR="00111567" w:rsidRPr="00111567" w:rsidRDefault="006871BA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00.00</w:t>
            </w:r>
          </w:p>
        </w:tc>
      </w:tr>
      <w:tr w:rsidR="00111567" w:rsidTr="007347CB">
        <w:tc>
          <w:tcPr>
            <w:cnfStyle w:val="001000000000"/>
            <w:tcW w:w="1242" w:type="dxa"/>
            <w:shd w:val="clear" w:color="auto" w:fill="auto"/>
          </w:tcPr>
          <w:p w:rsidR="00111567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6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111567" w:rsidRPr="000F3579" w:rsidRDefault="00844952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MEOPATIA</w:t>
            </w:r>
          </w:p>
        </w:tc>
        <w:tc>
          <w:tcPr>
            <w:tcW w:w="2993" w:type="dxa"/>
            <w:shd w:val="clear" w:color="auto" w:fill="auto"/>
            <w:vAlign w:val="bottom"/>
          </w:tcPr>
          <w:p w:rsidR="00111567" w:rsidRPr="00111567" w:rsidRDefault="006871BA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0.00</w:t>
            </w:r>
          </w:p>
        </w:tc>
      </w:tr>
      <w:tr w:rsidR="00111567" w:rsidTr="0076180E">
        <w:trPr>
          <w:cnfStyle w:val="000000100000"/>
        </w:trPr>
        <w:tc>
          <w:tcPr>
            <w:cnfStyle w:val="001000000000"/>
            <w:tcW w:w="1242" w:type="dxa"/>
          </w:tcPr>
          <w:p w:rsidR="00111567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7</w:t>
            </w:r>
          </w:p>
        </w:tc>
        <w:tc>
          <w:tcPr>
            <w:tcW w:w="4743" w:type="dxa"/>
            <w:vAlign w:val="bottom"/>
          </w:tcPr>
          <w:p w:rsidR="00111567" w:rsidRPr="000F3579" w:rsidRDefault="00111567" w:rsidP="000F3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F357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NSTANCIA MÉDICA</w:t>
            </w:r>
          </w:p>
        </w:tc>
        <w:tc>
          <w:tcPr>
            <w:tcW w:w="2993" w:type="dxa"/>
            <w:vAlign w:val="bottom"/>
          </w:tcPr>
          <w:p w:rsidR="00111567" w:rsidRPr="00111567" w:rsidRDefault="006871BA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.00</w:t>
            </w:r>
          </w:p>
        </w:tc>
      </w:tr>
      <w:tr w:rsidR="00111567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111567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8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111567" w:rsidRPr="00FF6A2E" w:rsidRDefault="00111567" w:rsidP="000F3579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FF6A2E">
              <w:rPr>
                <w:rFonts w:ascii="Arial" w:hAnsi="Arial" w:cs="Arial"/>
                <w:sz w:val="18"/>
                <w:szCs w:val="18"/>
              </w:rPr>
              <w:t>DONATIVOS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111567" w:rsidRPr="00111567" w:rsidRDefault="006871BA" w:rsidP="00111567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,441.00</w:t>
            </w:r>
          </w:p>
        </w:tc>
      </w:tr>
      <w:tr w:rsidR="00111567" w:rsidTr="008A4E34">
        <w:trPr>
          <w:cnfStyle w:val="000000100000"/>
        </w:trPr>
        <w:tc>
          <w:tcPr>
            <w:cnfStyle w:val="001000000000"/>
            <w:tcW w:w="1242" w:type="dxa"/>
          </w:tcPr>
          <w:p w:rsidR="00111567" w:rsidRPr="008A4E34" w:rsidRDefault="008A4E34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8A4E34">
              <w:rPr>
                <w:rFonts w:ascii="Arial" w:hAnsi="Arial" w:cs="Arial"/>
                <w:b w:val="0"/>
                <w:sz w:val="20"/>
                <w:szCs w:val="20"/>
              </w:rPr>
              <w:t>19</w:t>
            </w:r>
          </w:p>
        </w:tc>
        <w:tc>
          <w:tcPr>
            <w:tcW w:w="4743" w:type="dxa"/>
            <w:vAlign w:val="bottom"/>
          </w:tcPr>
          <w:p w:rsidR="00111567" w:rsidRPr="00FF6A2E" w:rsidRDefault="008A4E34" w:rsidP="008A4E34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FF6A2E">
              <w:rPr>
                <w:rFonts w:ascii="Arial" w:hAnsi="Arial" w:cs="Arial"/>
                <w:sz w:val="18"/>
                <w:szCs w:val="18"/>
              </w:rPr>
              <w:t>SUBSIDIO</w:t>
            </w:r>
          </w:p>
        </w:tc>
        <w:tc>
          <w:tcPr>
            <w:tcW w:w="2993" w:type="dxa"/>
          </w:tcPr>
          <w:p w:rsidR="00111567" w:rsidRPr="008A4E34" w:rsidRDefault="008A4E34" w:rsidP="008A4E34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6871BA">
              <w:rPr>
                <w:rFonts w:ascii="Arial" w:hAnsi="Arial" w:cs="Arial"/>
                <w:sz w:val="20"/>
                <w:szCs w:val="20"/>
              </w:rPr>
              <w:t xml:space="preserve">  836,841.00</w:t>
            </w:r>
          </w:p>
        </w:tc>
      </w:tr>
    </w:tbl>
    <w:p w:rsidR="00AC53BE" w:rsidRDefault="00AC53BE" w:rsidP="00AC53BE">
      <w:pPr>
        <w:jc w:val="both"/>
        <w:rPr>
          <w:rFonts w:ascii="Arial" w:hAnsi="Arial" w:cs="Arial"/>
          <w:b/>
          <w:sz w:val="28"/>
          <w:szCs w:val="28"/>
        </w:rPr>
      </w:pPr>
    </w:p>
    <w:p w:rsidR="008A4E34" w:rsidRDefault="008A4E34" w:rsidP="00AC53BE">
      <w:pPr>
        <w:jc w:val="both"/>
        <w:rPr>
          <w:rFonts w:ascii="Arial" w:hAnsi="Arial" w:cs="Arial"/>
          <w:b/>
          <w:sz w:val="28"/>
          <w:szCs w:val="28"/>
        </w:rPr>
      </w:pPr>
    </w:p>
    <w:p w:rsidR="008A4E34" w:rsidRPr="008A4E34" w:rsidRDefault="008A4E34" w:rsidP="008A4E34">
      <w:pPr>
        <w:spacing w:after="0" w:line="240" w:lineRule="auto"/>
        <w:jc w:val="right"/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</w:pPr>
      <w:r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 xml:space="preserve">TOTAL                               </w:t>
      </w:r>
      <w:r w:rsidR="0064067F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>$ 1,411,82</w:t>
      </w:r>
      <w:r w:rsidR="006871BA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>2.</w:t>
      </w:r>
      <w:r w:rsidRPr="008A4E34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 xml:space="preserve">.00 </w:t>
      </w:r>
    </w:p>
    <w:p w:rsidR="008A4E34" w:rsidRPr="00AC53BE" w:rsidRDefault="008A4E34" w:rsidP="008A4E34">
      <w:pPr>
        <w:jc w:val="right"/>
        <w:rPr>
          <w:rFonts w:ascii="Arial" w:hAnsi="Arial" w:cs="Arial"/>
          <w:b/>
          <w:sz w:val="28"/>
          <w:szCs w:val="28"/>
        </w:rPr>
      </w:pPr>
    </w:p>
    <w:sectPr w:rsidR="008A4E34" w:rsidRPr="00AC53BE" w:rsidSect="009F27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AC53BE"/>
    <w:rsid w:val="000F03CD"/>
    <w:rsid w:val="000F3579"/>
    <w:rsid w:val="00111567"/>
    <w:rsid w:val="00343CCF"/>
    <w:rsid w:val="0064067F"/>
    <w:rsid w:val="00657EC2"/>
    <w:rsid w:val="006871BA"/>
    <w:rsid w:val="007347CB"/>
    <w:rsid w:val="00844952"/>
    <w:rsid w:val="008A4E34"/>
    <w:rsid w:val="009137B0"/>
    <w:rsid w:val="009962D3"/>
    <w:rsid w:val="009E194A"/>
    <w:rsid w:val="009F27B8"/>
    <w:rsid w:val="00A91659"/>
    <w:rsid w:val="00AA0AF6"/>
    <w:rsid w:val="00AC10FC"/>
    <w:rsid w:val="00AC53BE"/>
    <w:rsid w:val="00BE0A85"/>
    <w:rsid w:val="00C55B0C"/>
    <w:rsid w:val="00DE6DED"/>
    <w:rsid w:val="00E2050C"/>
    <w:rsid w:val="00E51E1E"/>
    <w:rsid w:val="00ED67BC"/>
    <w:rsid w:val="00F45D5F"/>
    <w:rsid w:val="00F81402"/>
    <w:rsid w:val="00FF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7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3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5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AC5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FAC80-5D3D-4957-BD99-219C2CB7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</dc:creator>
  <cp:lastModifiedBy>Dif</cp:lastModifiedBy>
  <cp:revision>7</cp:revision>
  <dcterms:created xsi:type="dcterms:W3CDTF">2022-07-26T01:41:00Z</dcterms:created>
  <dcterms:modified xsi:type="dcterms:W3CDTF">2022-10-11T00:27:00Z</dcterms:modified>
</cp:coreProperties>
</file>